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8B8" w:rsidRDefault="005B78B8" w:rsidP="005B78B8">
      <w:pPr>
        <w:jc w:val="right"/>
      </w:pPr>
    </w:p>
    <w:p w:rsidR="005B78B8" w:rsidRDefault="005B78B8" w:rsidP="005B78B8">
      <w:pPr>
        <w:jc w:val="right"/>
      </w:pPr>
    </w:p>
    <w:p w:rsidR="005B78B8" w:rsidRDefault="00E42484" w:rsidP="005B78B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8B8" w:rsidRDefault="005B78B8" w:rsidP="005B78B8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8"/>
        <w:gridCol w:w="615"/>
        <w:gridCol w:w="238"/>
        <w:gridCol w:w="1504"/>
        <w:gridCol w:w="351"/>
        <w:gridCol w:w="270"/>
        <w:gridCol w:w="259"/>
        <w:gridCol w:w="3934"/>
        <w:gridCol w:w="449"/>
        <w:gridCol w:w="2114"/>
      </w:tblGrid>
      <w:tr w:rsidR="005B78B8" w:rsidTr="001E213A">
        <w:trPr>
          <w:trHeight w:val="1150"/>
        </w:trPr>
        <w:tc>
          <w:tcPr>
            <w:tcW w:w="9971" w:type="dxa"/>
            <w:gridSpan w:val="10"/>
            <w:shd w:val="clear" w:color="auto" w:fill="auto"/>
          </w:tcPr>
          <w:p w:rsidR="005B78B8" w:rsidRDefault="005B78B8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5B78B8" w:rsidRDefault="005B78B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5B78B8" w:rsidRDefault="005B78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5B78B8" w:rsidRDefault="005B78B8">
            <w:pPr>
              <w:jc w:val="center"/>
              <w:rPr>
                <w:sz w:val="12"/>
                <w:szCs w:val="12"/>
              </w:rPr>
            </w:pPr>
          </w:p>
          <w:p w:rsidR="005B78B8" w:rsidRDefault="005B78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5B78B8" w:rsidTr="001E213A">
        <w:trPr>
          <w:trHeight w:val="460"/>
        </w:trPr>
        <w:tc>
          <w:tcPr>
            <w:tcW w:w="238" w:type="dxa"/>
            <w:shd w:val="clear" w:color="auto" w:fill="auto"/>
            <w:vAlign w:val="bottom"/>
          </w:tcPr>
          <w:p w:rsidR="005B78B8" w:rsidRDefault="005B78B8">
            <w:pPr>
              <w:jc w:val="right"/>
            </w:pPr>
            <w:r>
              <w:t>«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B78B8" w:rsidRDefault="005B78B8">
            <w:pPr>
              <w:jc w:val="center"/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5B78B8" w:rsidRDefault="005B78B8">
            <w:r>
              <w:t>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B78B8" w:rsidRDefault="005B78B8">
            <w:pPr>
              <w:jc w:val="center"/>
            </w:pPr>
          </w:p>
        </w:tc>
        <w:tc>
          <w:tcPr>
            <w:tcW w:w="351" w:type="dxa"/>
            <w:shd w:val="clear" w:color="auto" w:fill="auto"/>
            <w:vAlign w:val="bottom"/>
          </w:tcPr>
          <w:p w:rsidR="005B78B8" w:rsidRDefault="005B78B8">
            <w:pPr>
              <w:ind w:right="-108"/>
              <w:jc w:val="right"/>
            </w:pPr>
            <w:r>
              <w:t>20</w:t>
            </w:r>
          </w:p>
        </w:tc>
        <w:tc>
          <w:tcPr>
            <w:tcW w:w="2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78B8" w:rsidRPr="00821CF9" w:rsidRDefault="005805EC" w:rsidP="002F2348">
            <w:pPr>
              <w:rPr>
                <w:lang w:val="en-US"/>
              </w:rPr>
            </w:pPr>
            <w:r>
              <w:t>2</w:t>
            </w:r>
            <w:r w:rsidR="00821CF9">
              <w:rPr>
                <w:lang w:val="en-US"/>
              </w:rPr>
              <w:t>1</w:t>
            </w:r>
          </w:p>
        </w:tc>
        <w:tc>
          <w:tcPr>
            <w:tcW w:w="2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78B8" w:rsidRDefault="005B78B8">
            <w:r>
              <w:t>г.</w:t>
            </w:r>
          </w:p>
        </w:tc>
        <w:tc>
          <w:tcPr>
            <w:tcW w:w="3934" w:type="dxa"/>
            <w:shd w:val="clear" w:color="auto" w:fill="auto"/>
            <w:vAlign w:val="bottom"/>
          </w:tcPr>
          <w:p w:rsidR="005B78B8" w:rsidRDefault="005B78B8"/>
        </w:tc>
        <w:tc>
          <w:tcPr>
            <w:tcW w:w="449" w:type="dxa"/>
            <w:shd w:val="clear" w:color="auto" w:fill="auto"/>
            <w:vAlign w:val="bottom"/>
          </w:tcPr>
          <w:p w:rsidR="005B78B8" w:rsidRDefault="005B78B8">
            <w:pPr>
              <w:jc w:val="center"/>
            </w:pPr>
            <w:r>
              <w:t>№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B78B8" w:rsidRDefault="005B78B8">
            <w:pPr>
              <w:jc w:val="center"/>
            </w:pPr>
          </w:p>
        </w:tc>
      </w:tr>
      <w:tr w:rsidR="005B78B8" w:rsidTr="001E213A">
        <w:trPr>
          <w:trHeight w:val="312"/>
        </w:trPr>
        <w:tc>
          <w:tcPr>
            <w:tcW w:w="9971" w:type="dxa"/>
            <w:gridSpan w:val="10"/>
            <w:shd w:val="clear" w:color="auto" w:fill="auto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5B78B8" w:rsidRDefault="005B78B8">
            <w:r>
              <w:t>пгт. Октябрьское</w:t>
            </w:r>
          </w:p>
        </w:tc>
      </w:tr>
    </w:tbl>
    <w:p w:rsidR="000470A1" w:rsidRDefault="000470A1" w:rsidP="000470A1">
      <w:pPr>
        <w:widowControl w:val="0"/>
        <w:jc w:val="both"/>
        <w:outlineLvl w:val="0"/>
      </w:pPr>
      <w:bookmarkStart w:id="0" w:name="Par30"/>
      <w:bookmarkEnd w:id="0"/>
    </w:p>
    <w:p w:rsidR="000470A1" w:rsidRDefault="000470A1" w:rsidP="000470A1">
      <w:pPr>
        <w:widowControl w:val="0"/>
        <w:jc w:val="both"/>
        <w:outlineLvl w:val="0"/>
      </w:pPr>
      <w:r>
        <w:t xml:space="preserve">О признании утратившими силу некоторых </w:t>
      </w:r>
    </w:p>
    <w:p w:rsidR="005805EC" w:rsidRDefault="000470A1" w:rsidP="000470A1">
      <w:pPr>
        <w:widowControl w:val="0"/>
        <w:jc w:val="both"/>
        <w:outlineLvl w:val="0"/>
      </w:pPr>
      <w:r>
        <w:t>муниципальных правовых актов</w:t>
      </w:r>
      <w:r w:rsidR="005805EC">
        <w:t xml:space="preserve"> </w:t>
      </w:r>
      <w:bookmarkStart w:id="1" w:name="_GoBack"/>
      <w:bookmarkEnd w:id="1"/>
    </w:p>
    <w:p w:rsidR="005805EC" w:rsidRDefault="005805EC" w:rsidP="00205944">
      <w:pPr>
        <w:widowControl w:val="0"/>
        <w:jc w:val="both"/>
        <w:outlineLvl w:val="0"/>
      </w:pPr>
    </w:p>
    <w:p w:rsidR="005805EC" w:rsidRDefault="005805EC" w:rsidP="00205944">
      <w:pPr>
        <w:widowControl w:val="0"/>
        <w:jc w:val="both"/>
        <w:outlineLvl w:val="0"/>
      </w:pPr>
    </w:p>
    <w:p w:rsidR="0020543F" w:rsidRDefault="000470A1" w:rsidP="0020543F">
      <w:pPr>
        <w:autoSpaceDE w:val="0"/>
        <w:autoSpaceDN w:val="0"/>
        <w:adjustRightInd w:val="0"/>
        <w:ind w:firstLine="709"/>
        <w:jc w:val="both"/>
      </w:pPr>
      <w:r w:rsidRPr="000470A1">
        <w:t>1</w:t>
      </w:r>
      <w:r>
        <w:t xml:space="preserve">. </w:t>
      </w:r>
      <w:r w:rsidR="0020543F">
        <w:t>Признать утратившими силу постановления администрации Октябрьского района:</w:t>
      </w:r>
    </w:p>
    <w:p w:rsidR="0020543F" w:rsidRDefault="0020543F" w:rsidP="0020543F">
      <w:pPr>
        <w:autoSpaceDE w:val="0"/>
        <w:autoSpaceDN w:val="0"/>
        <w:adjustRightInd w:val="0"/>
        <w:ind w:firstLine="709"/>
        <w:jc w:val="both"/>
      </w:pPr>
      <w:r>
        <w:t>- от 02.05.2017 № 996 «Об утверждении Положения о порядке ком</w:t>
      </w:r>
      <w:r w:rsidR="00827589">
        <w:t>плектования муниципальных</w:t>
      </w:r>
      <w:r w:rsidR="00827589" w:rsidRPr="00827589">
        <w:t xml:space="preserve"> </w:t>
      </w:r>
      <w:r>
        <w:t>образовательных организаций, реализующих основную общеобразовательную программу дошкольного образования»;</w:t>
      </w:r>
    </w:p>
    <w:p w:rsidR="0020543F" w:rsidRDefault="0020543F" w:rsidP="0020543F">
      <w:pPr>
        <w:autoSpaceDE w:val="0"/>
        <w:autoSpaceDN w:val="0"/>
        <w:adjustRightInd w:val="0"/>
        <w:ind w:firstLine="709"/>
        <w:jc w:val="both"/>
      </w:pPr>
      <w:r>
        <w:t>- от 29.10.2019 № 2292 «О внесении изменений в постановление администрации Октябрьского района от 02.05.2017 № 996»;</w:t>
      </w:r>
    </w:p>
    <w:p w:rsidR="0020543F" w:rsidRDefault="0020543F" w:rsidP="0020543F">
      <w:pPr>
        <w:autoSpaceDE w:val="0"/>
        <w:autoSpaceDN w:val="0"/>
        <w:adjustRightInd w:val="0"/>
        <w:ind w:firstLine="709"/>
        <w:jc w:val="both"/>
      </w:pPr>
      <w:r>
        <w:t>- от 02.07.2020 № 1249 «О внесении изменения в постановление администрации Октябрьского района от 02.05.2017 № 996».</w:t>
      </w:r>
    </w:p>
    <w:p w:rsidR="000470A1" w:rsidRDefault="000470A1" w:rsidP="000470A1">
      <w:pPr>
        <w:autoSpaceDE w:val="0"/>
        <w:autoSpaceDN w:val="0"/>
        <w:adjustRightInd w:val="0"/>
        <w:ind w:firstLine="709"/>
        <w:jc w:val="both"/>
      </w:pPr>
      <w:r>
        <w:t>2</w:t>
      </w:r>
      <w:r w:rsidR="0020543F">
        <w:rPr>
          <w:rFonts w:eastAsia="Calibri"/>
        </w:rPr>
        <w:t xml:space="preserve">. </w:t>
      </w:r>
      <w:r w:rsidR="0020543F">
        <w:t xml:space="preserve">Опубликовать </w:t>
      </w:r>
      <w:r w:rsidR="0020543F" w:rsidRPr="005838E4">
        <w:t xml:space="preserve">постановление в </w:t>
      </w:r>
      <w:r w:rsidR="0020543F">
        <w:t>официальном сетевом издании «октвести.ру».</w:t>
      </w:r>
    </w:p>
    <w:p w:rsidR="00951B2B" w:rsidRDefault="000470A1" w:rsidP="000470A1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r w:rsidR="0020543F">
        <w:t>Контроль за выполнением постановления возложить на заместителя главы Октябрьского района по социальным вопросам, начальника Управления образования и молодежной политики администрации Октябрьского района  Киселеву Т.Б.</w:t>
      </w:r>
    </w:p>
    <w:p w:rsidR="00951B2B" w:rsidRDefault="00951B2B" w:rsidP="009E334D">
      <w:pPr>
        <w:ind w:right="-285"/>
      </w:pPr>
    </w:p>
    <w:p w:rsidR="00951B2B" w:rsidRDefault="00951B2B" w:rsidP="009E334D">
      <w:pPr>
        <w:ind w:right="-285"/>
      </w:pPr>
    </w:p>
    <w:p w:rsidR="00941B21" w:rsidRDefault="00951B2B" w:rsidP="00066872">
      <w:pPr>
        <w:ind w:right="-1"/>
        <w:rPr>
          <w:sz w:val="20"/>
          <w:szCs w:val="20"/>
        </w:rPr>
      </w:pPr>
      <w:r>
        <w:t xml:space="preserve">Глава </w:t>
      </w:r>
      <w:r w:rsidR="005B78B8">
        <w:t xml:space="preserve">Октябрьского района                                                     </w:t>
      </w:r>
      <w:r w:rsidR="008A453C">
        <w:t xml:space="preserve">    </w:t>
      </w:r>
      <w:r w:rsidR="005B78B8">
        <w:t xml:space="preserve"> </w:t>
      </w:r>
      <w:r w:rsidR="0067672C">
        <w:t xml:space="preserve"> </w:t>
      </w:r>
      <w:r w:rsidR="009E334D">
        <w:t xml:space="preserve">                       </w:t>
      </w:r>
      <w:r w:rsidR="009E334D" w:rsidRPr="009E334D">
        <w:t xml:space="preserve">     </w:t>
      </w:r>
      <w:r w:rsidR="005B78B8">
        <w:t>А.П.</w:t>
      </w:r>
      <w:r w:rsidR="008A453C">
        <w:t xml:space="preserve"> </w:t>
      </w:r>
      <w:r w:rsidR="005B78B8">
        <w:t>Куташова</w:t>
      </w:r>
    </w:p>
    <w:p w:rsidR="00F16207" w:rsidRDefault="00F16207" w:rsidP="009E334D">
      <w:pPr>
        <w:ind w:right="-285"/>
      </w:pPr>
    </w:p>
    <w:p w:rsidR="00B8688D" w:rsidRDefault="00B8688D" w:rsidP="00F16207"/>
    <w:p w:rsidR="00B8688D" w:rsidRDefault="00B8688D" w:rsidP="00F16207"/>
    <w:p w:rsidR="0020543F" w:rsidRDefault="0020543F" w:rsidP="008D4CB7">
      <w:pPr>
        <w:jc w:val="both"/>
      </w:pPr>
    </w:p>
    <w:p w:rsidR="0020543F" w:rsidRDefault="0020543F" w:rsidP="008D4CB7">
      <w:pPr>
        <w:jc w:val="both"/>
      </w:pPr>
    </w:p>
    <w:p w:rsidR="00267B1C" w:rsidRDefault="00267B1C" w:rsidP="008D4CB7">
      <w:pPr>
        <w:jc w:val="both"/>
      </w:pPr>
    </w:p>
    <w:p w:rsidR="00066872" w:rsidRDefault="00066872" w:rsidP="008D4CB7">
      <w:pPr>
        <w:jc w:val="both"/>
      </w:pPr>
    </w:p>
    <w:p w:rsidR="00066872" w:rsidRDefault="00066872" w:rsidP="008D4CB7">
      <w:pPr>
        <w:jc w:val="both"/>
      </w:pPr>
    </w:p>
    <w:p w:rsidR="00066872" w:rsidRDefault="00066872" w:rsidP="008D4CB7">
      <w:pPr>
        <w:jc w:val="both"/>
      </w:pPr>
    </w:p>
    <w:p w:rsidR="000470A1" w:rsidRDefault="000470A1" w:rsidP="008D4CB7">
      <w:pPr>
        <w:jc w:val="both"/>
      </w:pPr>
    </w:p>
    <w:p w:rsidR="000470A1" w:rsidRDefault="000470A1" w:rsidP="008D4CB7">
      <w:pPr>
        <w:jc w:val="both"/>
      </w:pPr>
    </w:p>
    <w:p w:rsidR="000470A1" w:rsidRDefault="000470A1" w:rsidP="008D4CB7">
      <w:pPr>
        <w:jc w:val="both"/>
      </w:pPr>
    </w:p>
    <w:p w:rsidR="000470A1" w:rsidRDefault="000470A1" w:rsidP="008D4CB7">
      <w:pPr>
        <w:jc w:val="both"/>
      </w:pPr>
    </w:p>
    <w:p w:rsidR="000470A1" w:rsidRDefault="000470A1" w:rsidP="008D4CB7">
      <w:pPr>
        <w:jc w:val="both"/>
      </w:pPr>
    </w:p>
    <w:p w:rsidR="000470A1" w:rsidRDefault="000470A1" w:rsidP="008D4CB7">
      <w:pPr>
        <w:jc w:val="both"/>
      </w:pPr>
    </w:p>
    <w:p w:rsidR="000470A1" w:rsidRDefault="000470A1" w:rsidP="008D4CB7">
      <w:pPr>
        <w:jc w:val="both"/>
      </w:pPr>
    </w:p>
    <w:p w:rsidR="000470A1" w:rsidRDefault="000470A1" w:rsidP="008D4CB7">
      <w:pPr>
        <w:jc w:val="both"/>
      </w:pPr>
    </w:p>
    <w:p w:rsidR="000470A1" w:rsidRDefault="000470A1" w:rsidP="008D4CB7">
      <w:pPr>
        <w:jc w:val="both"/>
      </w:pPr>
    </w:p>
    <w:p w:rsidR="000470A1" w:rsidRDefault="000470A1" w:rsidP="008D4CB7">
      <w:pPr>
        <w:jc w:val="both"/>
      </w:pPr>
    </w:p>
    <w:p w:rsidR="000470A1" w:rsidRDefault="000470A1" w:rsidP="008D4CB7">
      <w:pPr>
        <w:jc w:val="both"/>
      </w:pPr>
    </w:p>
    <w:p w:rsidR="000470A1" w:rsidRDefault="000470A1" w:rsidP="008D4CB7">
      <w:pPr>
        <w:jc w:val="both"/>
      </w:pPr>
    </w:p>
    <w:p w:rsidR="008D4CB7" w:rsidRPr="0020543F" w:rsidRDefault="008D4CB7" w:rsidP="008D4CB7">
      <w:pPr>
        <w:jc w:val="both"/>
      </w:pPr>
      <w:r w:rsidRPr="0020543F">
        <w:lastRenderedPageBreak/>
        <w:t>Исполнитель:</w:t>
      </w:r>
    </w:p>
    <w:p w:rsidR="008D4CB7" w:rsidRPr="0020543F" w:rsidRDefault="00951B2B" w:rsidP="008D4CB7">
      <w:pPr>
        <w:jc w:val="both"/>
      </w:pPr>
      <w:r w:rsidRPr="0020543F">
        <w:t>г</w:t>
      </w:r>
      <w:r w:rsidR="008D4CB7" w:rsidRPr="0020543F">
        <w:t xml:space="preserve">лавный специалист отдела общего образования </w:t>
      </w:r>
    </w:p>
    <w:p w:rsidR="008D4CB7" w:rsidRPr="0020543F" w:rsidRDefault="008D4CB7" w:rsidP="008D4CB7">
      <w:pPr>
        <w:jc w:val="both"/>
      </w:pPr>
      <w:r w:rsidRPr="0020543F">
        <w:t>Управления образования и молодежной политики</w:t>
      </w:r>
    </w:p>
    <w:p w:rsidR="008D4CB7" w:rsidRPr="0020543F" w:rsidRDefault="00951B2B" w:rsidP="008D4CB7">
      <w:pPr>
        <w:jc w:val="both"/>
      </w:pPr>
      <w:r w:rsidRPr="0020543F">
        <w:t>а</w:t>
      </w:r>
      <w:r w:rsidR="008D4CB7" w:rsidRPr="0020543F">
        <w:t xml:space="preserve">дминистрации Октябрьского района </w:t>
      </w:r>
    </w:p>
    <w:p w:rsidR="008D4CB7" w:rsidRPr="0020543F" w:rsidRDefault="008D4CB7" w:rsidP="008D4CB7">
      <w:pPr>
        <w:jc w:val="both"/>
      </w:pPr>
      <w:r w:rsidRPr="0020543F">
        <w:t xml:space="preserve">Ольга Алексеевна Тизяева </w:t>
      </w:r>
    </w:p>
    <w:p w:rsidR="008D4CB7" w:rsidRPr="0020543F" w:rsidRDefault="008D4CB7" w:rsidP="008D4CB7">
      <w:pPr>
        <w:jc w:val="both"/>
        <w:rPr>
          <w:lang w:val="en-US"/>
        </w:rPr>
      </w:pPr>
      <w:r w:rsidRPr="0020543F">
        <w:t>тел</w:t>
      </w:r>
      <w:r w:rsidRPr="0020543F">
        <w:rPr>
          <w:lang w:val="en-US"/>
        </w:rPr>
        <w:t>. 8(34678)28086 email: tizyaevaoa@oktregion.ru</w:t>
      </w:r>
    </w:p>
    <w:p w:rsidR="00307D6F" w:rsidRPr="0020543F" w:rsidRDefault="00307D6F" w:rsidP="00307D6F">
      <w:pPr>
        <w:widowControl w:val="0"/>
        <w:autoSpaceDE w:val="0"/>
        <w:autoSpaceDN w:val="0"/>
        <w:adjustRightInd w:val="0"/>
        <w:outlineLvl w:val="0"/>
        <w:rPr>
          <w:rFonts w:eastAsia="Calibri"/>
          <w:lang w:val="en-US"/>
        </w:rPr>
      </w:pPr>
    </w:p>
    <w:p w:rsidR="00307D6F" w:rsidRPr="0020543F" w:rsidRDefault="00307D6F" w:rsidP="00307D6F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lang w:val="en-US"/>
        </w:rPr>
      </w:pPr>
    </w:p>
    <w:p w:rsidR="00307D6F" w:rsidRPr="0020543F" w:rsidRDefault="00307D6F" w:rsidP="00307D6F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lang w:val="en-US"/>
        </w:rPr>
      </w:pPr>
    </w:p>
    <w:p w:rsidR="00951B2B" w:rsidRPr="0020543F" w:rsidRDefault="00951B2B" w:rsidP="00307D6F">
      <w:pPr>
        <w:widowControl w:val="0"/>
        <w:autoSpaceDE w:val="0"/>
        <w:autoSpaceDN w:val="0"/>
        <w:adjustRightInd w:val="0"/>
        <w:outlineLvl w:val="0"/>
        <w:rPr>
          <w:rFonts w:eastAsia="Calibri"/>
          <w:lang w:val="en-US"/>
        </w:rPr>
      </w:pPr>
    </w:p>
    <w:p w:rsidR="00951B2B" w:rsidRPr="0020543F" w:rsidRDefault="00951B2B" w:rsidP="00307D6F">
      <w:pPr>
        <w:widowControl w:val="0"/>
        <w:autoSpaceDE w:val="0"/>
        <w:autoSpaceDN w:val="0"/>
        <w:adjustRightInd w:val="0"/>
        <w:outlineLvl w:val="0"/>
        <w:rPr>
          <w:rFonts w:eastAsia="Calibri"/>
          <w:lang w:val="en-US"/>
        </w:rPr>
      </w:pPr>
    </w:p>
    <w:p w:rsidR="0012695B" w:rsidRDefault="0012695B" w:rsidP="00307D6F">
      <w:pPr>
        <w:widowControl w:val="0"/>
        <w:autoSpaceDE w:val="0"/>
        <w:autoSpaceDN w:val="0"/>
        <w:adjustRightInd w:val="0"/>
        <w:outlineLvl w:val="0"/>
        <w:rPr>
          <w:rFonts w:eastAsia="Calibri"/>
        </w:rPr>
      </w:pPr>
    </w:p>
    <w:p w:rsidR="0012695B" w:rsidRDefault="0012695B" w:rsidP="00307D6F">
      <w:pPr>
        <w:widowControl w:val="0"/>
        <w:autoSpaceDE w:val="0"/>
        <w:autoSpaceDN w:val="0"/>
        <w:adjustRightInd w:val="0"/>
        <w:outlineLvl w:val="0"/>
        <w:rPr>
          <w:rFonts w:eastAsia="Calibri"/>
        </w:rPr>
      </w:pPr>
    </w:p>
    <w:p w:rsidR="0012695B" w:rsidRDefault="0012695B" w:rsidP="00307D6F">
      <w:pPr>
        <w:widowControl w:val="0"/>
        <w:autoSpaceDE w:val="0"/>
        <w:autoSpaceDN w:val="0"/>
        <w:adjustRightInd w:val="0"/>
        <w:outlineLvl w:val="0"/>
        <w:rPr>
          <w:rFonts w:eastAsia="Calibri"/>
        </w:rPr>
      </w:pPr>
    </w:p>
    <w:p w:rsidR="0012695B" w:rsidRDefault="0012695B" w:rsidP="00307D6F">
      <w:pPr>
        <w:widowControl w:val="0"/>
        <w:autoSpaceDE w:val="0"/>
        <w:autoSpaceDN w:val="0"/>
        <w:adjustRightInd w:val="0"/>
        <w:outlineLvl w:val="0"/>
        <w:rPr>
          <w:rFonts w:eastAsia="Calibri"/>
        </w:rPr>
      </w:pPr>
    </w:p>
    <w:p w:rsidR="0012695B" w:rsidRDefault="0012695B" w:rsidP="00307D6F">
      <w:pPr>
        <w:widowControl w:val="0"/>
        <w:autoSpaceDE w:val="0"/>
        <w:autoSpaceDN w:val="0"/>
        <w:adjustRightInd w:val="0"/>
        <w:outlineLvl w:val="0"/>
        <w:rPr>
          <w:rFonts w:eastAsia="Calibri"/>
        </w:rPr>
      </w:pPr>
    </w:p>
    <w:p w:rsidR="0012695B" w:rsidRDefault="0012695B" w:rsidP="00307D6F">
      <w:pPr>
        <w:widowControl w:val="0"/>
        <w:autoSpaceDE w:val="0"/>
        <w:autoSpaceDN w:val="0"/>
        <w:adjustRightInd w:val="0"/>
        <w:outlineLvl w:val="0"/>
        <w:rPr>
          <w:rFonts w:eastAsia="Calibri"/>
        </w:rPr>
      </w:pPr>
    </w:p>
    <w:p w:rsidR="0012695B" w:rsidRDefault="0012695B" w:rsidP="00307D6F">
      <w:pPr>
        <w:widowControl w:val="0"/>
        <w:autoSpaceDE w:val="0"/>
        <w:autoSpaceDN w:val="0"/>
        <w:adjustRightInd w:val="0"/>
        <w:outlineLvl w:val="0"/>
        <w:rPr>
          <w:rFonts w:eastAsia="Calibri"/>
        </w:rPr>
      </w:pPr>
    </w:p>
    <w:p w:rsidR="0012695B" w:rsidRDefault="0012695B" w:rsidP="00307D6F">
      <w:pPr>
        <w:widowControl w:val="0"/>
        <w:autoSpaceDE w:val="0"/>
        <w:autoSpaceDN w:val="0"/>
        <w:adjustRightInd w:val="0"/>
        <w:outlineLvl w:val="0"/>
        <w:rPr>
          <w:rFonts w:eastAsia="Calibri"/>
        </w:rPr>
      </w:pPr>
    </w:p>
    <w:p w:rsidR="0012695B" w:rsidRDefault="0012695B" w:rsidP="00307D6F">
      <w:pPr>
        <w:widowControl w:val="0"/>
        <w:autoSpaceDE w:val="0"/>
        <w:autoSpaceDN w:val="0"/>
        <w:adjustRightInd w:val="0"/>
        <w:outlineLvl w:val="0"/>
        <w:rPr>
          <w:rFonts w:eastAsia="Calibri"/>
        </w:rPr>
      </w:pPr>
    </w:p>
    <w:p w:rsidR="00307D6F" w:rsidRPr="0020543F" w:rsidRDefault="0020543F" w:rsidP="00307D6F">
      <w:pPr>
        <w:widowControl w:val="0"/>
        <w:autoSpaceDE w:val="0"/>
        <w:autoSpaceDN w:val="0"/>
        <w:adjustRightInd w:val="0"/>
        <w:outlineLvl w:val="0"/>
        <w:rPr>
          <w:rFonts w:eastAsia="Calibri"/>
        </w:rPr>
      </w:pPr>
      <w:r>
        <w:rPr>
          <w:rFonts w:eastAsia="Calibri"/>
        </w:rPr>
        <w:t>Согласовано</w:t>
      </w:r>
      <w:r w:rsidR="00307D6F" w:rsidRPr="0020543F">
        <w:rPr>
          <w:rFonts w:eastAsia="Calibri"/>
        </w:rPr>
        <w:t>:</w:t>
      </w:r>
    </w:p>
    <w:p w:rsidR="00951B2B" w:rsidRPr="0020543F" w:rsidRDefault="00951B2B" w:rsidP="00307D6F">
      <w:pPr>
        <w:widowControl w:val="0"/>
        <w:autoSpaceDE w:val="0"/>
        <w:autoSpaceDN w:val="0"/>
        <w:adjustRightInd w:val="0"/>
        <w:outlineLvl w:val="0"/>
        <w:rPr>
          <w:rFonts w:eastAsia="Calibri"/>
        </w:rPr>
      </w:pPr>
    </w:p>
    <w:p w:rsidR="0020543F" w:rsidRDefault="0020543F" w:rsidP="0020543F">
      <w:pPr>
        <w:rPr>
          <w:lang w:eastAsia="en-US"/>
        </w:rPr>
      </w:pPr>
      <w:r>
        <w:rPr>
          <w:lang w:eastAsia="en-US"/>
        </w:rPr>
        <w:t xml:space="preserve">Первый заместитель главы </w:t>
      </w:r>
      <w:r>
        <w:t>Октябрьского района</w:t>
      </w:r>
    </w:p>
    <w:p w:rsidR="0020543F" w:rsidRDefault="0020543F" w:rsidP="0020543F">
      <w:pPr>
        <w:rPr>
          <w:lang w:eastAsia="en-US"/>
        </w:rPr>
      </w:pPr>
      <w:r>
        <w:rPr>
          <w:lang w:eastAsia="en-US"/>
        </w:rPr>
        <w:t>по правовому обеспечению,</w:t>
      </w:r>
    </w:p>
    <w:p w:rsidR="0020543F" w:rsidRDefault="0020543F" w:rsidP="0020543F">
      <w:pPr>
        <w:widowControl w:val="0"/>
        <w:autoSpaceDE w:val="0"/>
        <w:autoSpaceDN w:val="0"/>
        <w:adjustRightInd w:val="0"/>
        <w:outlineLvl w:val="0"/>
        <w:rPr>
          <w:lang w:eastAsia="en-US"/>
        </w:rPr>
      </w:pPr>
      <w:r>
        <w:rPr>
          <w:lang w:eastAsia="en-US"/>
        </w:rPr>
        <w:t xml:space="preserve">управляющий делами администрации Октябрьского района                               </w:t>
      </w:r>
      <w:r w:rsidR="00066872">
        <w:rPr>
          <w:lang w:eastAsia="en-US"/>
        </w:rPr>
        <w:t xml:space="preserve">     </w:t>
      </w:r>
      <w:r>
        <w:rPr>
          <w:lang w:eastAsia="en-US"/>
        </w:rPr>
        <w:t>Н.В. Хромов</w:t>
      </w:r>
    </w:p>
    <w:p w:rsidR="0020543F" w:rsidRDefault="0020543F" w:rsidP="00307D6F"/>
    <w:p w:rsidR="00307D6F" w:rsidRDefault="00307D6F" w:rsidP="00307D6F">
      <w:r>
        <w:t>З</w:t>
      </w:r>
      <w:r w:rsidR="00951B2B">
        <w:t xml:space="preserve">аместитель главы </w:t>
      </w:r>
      <w:r>
        <w:t>Октябрьского района</w:t>
      </w:r>
    </w:p>
    <w:p w:rsidR="00307D6F" w:rsidRDefault="00307D6F" w:rsidP="00307D6F">
      <w:r>
        <w:t xml:space="preserve">по экономике,  финансам, председатель </w:t>
      </w:r>
    </w:p>
    <w:p w:rsidR="00307D6F" w:rsidRDefault="00307D6F" w:rsidP="00307D6F">
      <w:r>
        <w:t>Комитета по управлению муниципальными финансами</w:t>
      </w:r>
    </w:p>
    <w:p w:rsidR="00307D6F" w:rsidRDefault="00307D6F" w:rsidP="00307D6F">
      <w:r>
        <w:t>администрации Октябрьского района</w:t>
      </w:r>
      <w:r>
        <w:tab/>
      </w:r>
      <w:r>
        <w:tab/>
        <w:t xml:space="preserve">                       </w:t>
      </w:r>
      <w:r w:rsidR="009E334D">
        <w:t xml:space="preserve">                           </w:t>
      </w:r>
      <w:r w:rsidR="00066872">
        <w:t xml:space="preserve">     </w:t>
      </w:r>
      <w:r>
        <w:t>Н.Г. Куклина</w:t>
      </w:r>
    </w:p>
    <w:p w:rsidR="00307D6F" w:rsidRDefault="00307D6F" w:rsidP="00307D6F">
      <w:r w:rsidRPr="00307D6F">
        <w:rPr>
          <w:rFonts w:eastAsia="Calibri"/>
        </w:rPr>
        <w:t xml:space="preserve">                                                                   </w:t>
      </w:r>
    </w:p>
    <w:p w:rsidR="00307D6F" w:rsidRPr="00307D6F" w:rsidRDefault="00307D6F" w:rsidP="00307D6F">
      <w:pPr>
        <w:widowControl w:val="0"/>
        <w:autoSpaceDE w:val="0"/>
        <w:autoSpaceDN w:val="0"/>
        <w:adjustRightInd w:val="0"/>
        <w:outlineLvl w:val="0"/>
        <w:rPr>
          <w:rFonts w:eastAsia="Calibri"/>
        </w:rPr>
      </w:pPr>
      <w:r w:rsidRPr="00307D6F">
        <w:rPr>
          <w:rFonts w:eastAsia="Calibri"/>
        </w:rPr>
        <w:t xml:space="preserve">Заместитель главы Октябрьского района по социальным вопросам, </w:t>
      </w:r>
    </w:p>
    <w:p w:rsidR="0020543F" w:rsidRDefault="00307D6F" w:rsidP="00307D6F">
      <w:pPr>
        <w:widowControl w:val="0"/>
        <w:autoSpaceDE w:val="0"/>
        <w:autoSpaceDN w:val="0"/>
        <w:adjustRightInd w:val="0"/>
        <w:outlineLvl w:val="0"/>
        <w:rPr>
          <w:rFonts w:eastAsia="Calibri"/>
        </w:rPr>
      </w:pPr>
      <w:r w:rsidRPr="00307D6F">
        <w:rPr>
          <w:rFonts w:eastAsia="Calibri"/>
        </w:rPr>
        <w:t xml:space="preserve">начальник Управления образования и молодежной политики </w:t>
      </w:r>
    </w:p>
    <w:p w:rsidR="00307D6F" w:rsidRPr="00307D6F" w:rsidRDefault="00307D6F" w:rsidP="00307D6F">
      <w:pPr>
        <w:widowControl w:val="0"/>
        <w:autoSpaceDE w:val="0"/>
        <w:autoSpaceDN w:val="0"/>
        <w:adjustRightInd w:val="0"/>
        <w:outlineLvl w:val="0"/>
        <w:rPr>
          <w:rFonts w:eastAsia="Calibri"/>
        </w:rPr>
      </w:pPr>
      <w:r w:rsidRPr="00307D6F">
        <w:rPr>
          <w:rFonts w:eastAsia="Calibri"/>
        </w:rPr>
        <w:t>администрации</w:t>
      </w:r>
      <w:r w:rsidR="0020543F">
        <w:rPr>
          <w:rFonts w:eastAsia="Calibri"/>
        </w:rPr>
        <w:t xml:space="preserve"> </w:t>
      </w:r>
      <w:r w:rsidRPr="00307D6F">
        <w:rPr>
          <w:rFonts w:eastAsia="Calibri"/>
        </w:rPr>
        <w:t>Октябрьского района</w:t>
      </w:r>
      <w:r w:rsidRPr="00307D6F">
        <w:rPr>
          <w:rFonts w:eastAsia="Calibri"/>
        </w:rPr>
        <w:tab/>
      </w:r>
      <w:r w:rsidRPr="00307D6F">
        <w:rPr>
          <w:rFonts w:eastAsia="Calibri"/>
        </w:rPr>
        <w:tab/>
      </w:r>
      <w:r w:rsidRPr="00307D6F">
        <w:rPr>
          <w:rFonts w:eastAsia="Calibri"/>
        </w:rPr>
        <w:tab/>
      </w:r>
      <w:r w:rsidRPr="00307D6F">
        <w:rPr>
          <w:rFonts w:eastAsia="Calibri"/>
        </w:rPr>
        <w:tab/>
        <w:t xml:space="preserve">               </w:t>
      </w:r>
      <w:r w:rsidR="0020543F">
        <w:rPr>
          <w:rFonts w:eastAsia="Calibri"/>
        </w:rPr>
        <w:t xml:space="preserve">           </w:t>
      </w:r>
      <w:r w:rsidR="00066872">
        <w:rPr>
          <w:rFonts w:eastAsia="Calibri"/>
        </w:rPr>
        <w:t xml:space="preserve">    </w:t>
      </w:r>
      <w:r w:rsidRPr="00307D6F">
        <w:rPr>
          <w:rFonts w:eastAsia="Calibri"/>
        </w:rPr>
        <w:t>Т.Б.</w:t>
      </w:r>
      <w:r w:rsidR="00951B2B">
        <w:rPr>
          <w:rFonts w:eastAsia="Calibri"/>
        </w:rPr>
        <w:t xml:space="preserve"> </w:t>
      </w:r>
      <w:r w:rsidRPr="00307D6F">
        <w:rPr>
          <w:rFonts w:eastAsia="Calibri"/>
        </w:rPr>
        <w:t>Киселева</w:t>
      </w:r>
    </w:p>
    <w:p w:rsidR="00307D6F" w:rsidRPr="00307D6F" w:rsidRDefault="00307D6F" w:rsidP="00307D6F">
      <w:pPr>
        <w:widowControl w:val="0"/>
        <w:autoSpaceDE w:val="0"/>
        <w:autoSpaceDN w:val="0"/>
        <w:adjustRightInd w:val="0"/>
        <w:outlineLvl w:val="0"/>
        <w:rPr>
          <w:rFonts w:eastAsia="Calibri"/>
        </w:rPr>
      </w:pPr>
    </w:p>
    <w:p w:rsidR="00307D6F" w:rsidRPr="00307D6F" w:rsidRDefault="00307D6F" w:rsidP="00307D6F">
      <w:pPr>
        <w:widowControl w:val="0"/>
        <w:autoSpaceDE w:val="0"/>
        <w:autoSpaceDN w:val="0"/>
        <w:adjustRightInd w:val="0"/>
        <w:outlineLvl w:val="0"/>
        <w:rPr>
          <w:rFonts w:eastAsia="Calibri"/>
        </w:rPr>
      </w:pPr>
      <w:r w:rsidRPr="00307D6F">
        <w:rPr>
          <w:rFonts w:eastAsia="Calibri"/>
        </w:rPr>
        <w:t>Заведующий юридическим отделом</w:t>
      </w:r>
    </w:p>
    <w:p w:rsidR="00307D6F" w:rsidRPr="00307D6F" w:rsidRDefault="00307D6F" w:rsidP="00307D6F">
      <w:pPr>
        <w:widowControl w:val="0"/>
        <w:autoSpaceDE w:val="0"/>
        <w:autoSpaceDN w:val="0"/>
        <w:adjustRightInd w:val="0"/>
        <w:outlineLvl w:val="0"/>
        <w:rPr>
          <w:rFonts w:eastAsia="Calibri"/>
        </w:rPr>
      </w:pPr>
      <w:r w:rsidRPr="00307D6F">
        <w:rPr>
          <w:rFonts w:eastAsia="Calibri"/>
        </w:rPr>
        <w:t>администрации Октябрьского района</w:t>
      </w:r>
      <w:r w:rsidRPr="00307D6F">
        <w:rPr>
          <w:rFonts w:eastAsia="Calibri"/>
        </w:rPr>
        <w:tab/>
      </w:r>
      <w:r w:rsidRPr="00307D6F">
        <w:rPr>
          <w:rFonts w:eastAsia="Calibri"/>
        </w:rPr>
        <w:tab/>
      </w:r>
      <w:r w:rsidRPr="00307D6F">
        <w:rPr>
          <w:rFonts w:eastAsia="Calibri"/>
        </w:rPr>
        <w:tab/>
      </w:r>
      <w:r w:rsidRPr="00307D6F">
        <w:rPr>
          <w:rFonts w:eastAsia="Calibri"/>
        </w:rPr>
        <w:tab/>
      </w:r>
      <w:r w:rsidRPr="00307D6F">
        <w:rPr>
          <w:rFonts w:eastAsia="Calibri"/>
        </w:rPr>
        <w:tab/>
        <w:t xml:space="preserve">         </w:t>
      </w:r>
      <w:r w:rsidR="00066872">
        <w:rPr>
          <w:rFonts w:eastAsia="Calibri"/>
        </w:rPr>
        <w:t xml:space="preserve">     </w:t>
      </w:r>
      <w:r w:rsidRPr="00307D6F">
        <w:rPr>
          <w:rFonts w:eastAsia="Calibri"/>
        </w:rPr>
        <w:t>Л.Ю. Даниленко</w:t>
      </w:r>
    </w:p>
    <w:p w:rsidR="00951B2B" w:rsidRDefault="00951B2B" w:rsidP="00307D6F">
      <w:pPr>
        <w:widowControl w:val="0"/>
        <w:autoSpaceDE w:val="0"/>
        <w:autoSpaceDN w:val="0"/>
        <w:adjustRightInd w:val="0"/>
        <w:outlineLvl w:val="0"/>
        <w:rPr>
          <w:rFonts w:eastAsia="Calibri"/>
        </w:rPr>
      </w:pPr>
    </w:p>
    <w:p w:rsidR="00307D6F" w:rsidRPr="00307D6F" w:rsidRDefault="00307D6F" w:rsidP="00307D6F">
      <w:pPr>
        <w:widowControl w:val="0"/>
        <w:autoSpaceDE w:val="0"/>
        <w:autoSpaceDN w:val="0"/>
        <w:adjustRightInd w:val="0"/>
        <w:outlineLvl w:val="0"/>
        <w:rPr>
          <w:rFonts w:eastAsia="Calibri"/>
        </w:rPr>
      </w:pPr>
      <w:r w:rsidRPr="00307D6F">
        <w:rPr>
          <w:rFonts w:eastAsia="Calibri"/>
        </w:rPr>
        <w:t>Юридический отдел администрации Октябрьского района</w:t>
      </w:r>
    </w:p>
    <w:p w:rsidR="00F16207" w:rsidRDefault="00F16207" w:rsidP="00F16207"/>
    <w:p w:rsidR="00F16207" w:rsidRDefault="00F16207" w:rsidP="00F16207"/>
    <w:p w:rsidR="00F16207" w:rsidRDefault="00F16207" w:rsidP="00951B2B">
      <w:r>
        <w:t xml:space="preserve">Степень публичности – </w:t>
      </w:r>
      <w:r w:rsidR="00035954">
        <w:t>1</w:t>
      </w:r>
      <w:r w:rsidR="00951B2B">
        <w:t xml:space="preserve">, </w:t>
      </w:r>
      <w:r w:rsidR="008A453C">
        <w:t>МНПА</w:t>
      </w:r>
    </w:p>
    <w:p w:rsidR="00733C9C" w:rsidRDefault="00733C9C" w:rsidP="008A453C">
      <w:pPr>
        <w:jc w:val="both"/>
      </w:pPr>
    </w:p>
    <w:p w:rsidR="00733C9C" w:rsidRDefault="00733C9C" w:rsidP="008A453C">
      <w:pPr>
        <w:jc w:val="both"/>
      </w:pPr>
    </w:p>
    <w:p w:rsidR="00733C9C" w:rsidRPr="00733C9C" w:rsidRDefault="00733C9C" w:rsidP="00733C9C">
      <w:pPr>
        <w:widowControl w:val="0"/>
        <w:autoSpaceDE w:val="0"/>
        <w:autoSpaceDN w:val="0"/>
        <w:adjustRightInd w:val="0"/>
        <w:outlineLvl w:val="0"/>
        <w:rPr>
          <w:rFonts w:eastAsia="Calibri"/>
        </w:rPr>
      </w:pPr>
      <w:r w:rsidRPr="00733C9C">
        <w:rPr>
          <w:rFonts w:eastAsia="Calibri"/>
        </w:rPr>
        <w:t>Разослать:</w:t>
      </w:r>
    </w:p>
    <w:p w:rsidR="00733C9C" w:rsidRPr="00733C9C" w:rsidRDefault="00733C9C" w:rsidP="00733C9C">
      <w:pPr>
        <w:widowControl w:val="0"/>
        <w:autoSpaceDE w:val="0"/>
        <w:autoSpaceDN w:val="0"/>
        <w:adjustRightInd w:val="0"/>
        <w:outlineLvl w:val="0"/>
        <w:rPr>
          <w:rFonts w:eastAsia="Calibri"/>
        </w:rPr>
      </w:pPr>
      <w:r w:rsidRPr="00733C9C">
        <w:rPr>
          <w:rFonts w:eastAsia="Calibri"/>
        </w:rPr>
        <w:t xml:space="preserve">1. Киселева Т.Б.                                                                                            </w:t>
      </w:r>
      <w:r>
        <w:rPr>
          <w:rFonts w:eastAsia="Calibri"/>
        </w:rPr>
        <w:t xml:space="preserve">       </w:t>
      </w:r>
      <w:r w:rsidRPr="00733C9C">
        <w:rPr>
          <w:rFonts w:eastAsia="Calibri"/>
        </w:rPr>
        <w:t xml:space="preserve">- 1 экз. </w:t>
      </w:r>
    </w:p>
    <w:p w:rsidR="00733C9C" w:rsidRPr="00733C9C" w:rsidRDefault="00733C9C" w:rsidP="00733C9C">
      <w:pPr>
        <w:widowControl w:val="0"/>
        <w:autoSpaceDE w:val="0"/>
        <w:autoSpaceDN w:val="0"/>
        <w:adjustRightInd w:val="0"/>
        <w:outlineLvl w:val="0"/>
        <w:rPr>
          <w:rFonts w:eastAsia="Calibri"/>
        </w:rPr>
      </w:pPr>
      <w:r w:rsidRPr="00733C9C">
        <w:rPr>
          <w:rFonts w:eastAsia="Calibri"/>
        </w:rPr>
        <w:t xml:space="preserve">2. Управление образования и молодежной политики            </w:t>
      </w:r>
      <w:r>
        <w:rPr>
          <w:rFonts w:eastAsia="Calibri"/>
        </w:rPr>
        <w:t xml:space="preserve">                         </w:t>
      </w:r>
      <w:r w:rsidRPr="00733C9C">
        <w:rPr>
          <w:rFonts w:eastAsia="Calibri"/>
        </w:rPr>
        <w:t>- 2 экз.</w:t>
      </w:r>
    </w:p>
    <w:p w:rsidR="00733C9C" w:rsidRPr="00733C9C" w:rsidRDefault="00733C9C" w:rsidP="00733C9C">
      <w:pPr>
        <w:widowControl w:val="0"/>
        <w:autoSpaceDE w:val="0"/>
        <w:autoSpaceDN w:val="0"/>
        <w:adjustRightInd w:val="0"/>
        <w:outlineLvl w:val="0"/>
        <w:rPr>
          <w:rFonts w:eastAsia="Calibri"/>
        </w:rPr>
      </w:pPr>
      <w:r w:rsidRPr="00733C9C">
        <w:rPr>
          <w:rFonts w:eastAsia="Calibri"/>
        </w:rPr>
        <w:t>3. Общеобразовательные организации Октябрьского ра</w:t>
      </w:r>
      <w:r>
        <w:rPr>
          <w:rFonts w:eastAsia="Calibri"/>
        </w:rPr>
        <w:t>йона</w:t>
      </w:r>
      <w:r>
        <w:rPr>
          <w:rFonts w:eastAsia="Calibri"/>
        </w:rPr>
        <w:tab/>
        <w:t xml:space="preserve">                    </w:t>
      </w:r>
      <w:r w:rsidRPr="00733C9C">
        <w:rPr>
          <w:rFonts w:eastAsia="Calibri"/>
        </w:rPr>
        <w:t xml:space="preserve">- </w:t>
      </w:r>
      <w:r w:rsidR="00CC5F4C">
        <w:rPr>
          <w:rFonts w:eastAsia="Calibri"/>
        </w:rPr>
        <w:t>22</w:t>
      </w:r>
      <w:r w:rsidRPr="00733C9C">
        <w:rPr>
          <w:rFonts w:eastAsia="Calibri"/>
        </w:rPr>
        <w:t xml:space="preserve"> экз.</w:t>
      </w:r>
      <w:r w:rsidR="009C36D6">
        <w:rPr>
          <w:rFonts w:eastAsia="Calibri"/>
        </w:rPr>
        <w:t xml:space="preserve"> (</w:t>
      </w:r>
      <w:r>
        <w:rPr>
          <w:rFonts w:eastAsia="Calibri"/>
        </w:rPr>
        <w:t>в эл.виде)</w:t>
      </w:r>
    </w:p>
    <w:p w:rsidR="00733C9C" w:rsidRDefault="00733C9C" w:rsidP="00F16207"/>
    <w:p w:rsidR="00AE15BE" w:rsidRDefault="00733C9C" w:rsidP="0012695B">
      <w:r>
        <w:t>Итого: 3 эк</w:t>
      </w:r>
      <w:r w:rsidR="00DC31E5">
        <w:t>з.</w:t>
      </w:r>
      <w:r w:rsidR="0012695B">
        <w:t xml:space="preserve"> </w:t>
      </w:r>
    </w:p>
    <w:p w:rsidR="00AE15BE" w:rsidRDefault="00AE15BE" w:rsidP="00313D96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AE15BE" w:rsidSect="000668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BF55E2"/>
    <w:multiLevelType w:val="hybridMultilevel"/>
    <w:tmpl w:val="0FD606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9D049B"/>
    <w:multiLevelType w:val="hybridMultilevel"/>
    <w:tmpl w:val="1F0ED8BC"/>
    <w:lvl w:ilvl="0" w:tplc="DBA628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752831"/>
    <w:multiLevelType w:val="hybridMultilevel"/>
    <w:tmpl w:val="53F8E5AC"/>
    <w:lvl w:ilvl="0" w:tplc="98C8A91E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0B10B2"/>
    <w:multiLevelType w:val="multilevel"/>
    <w:tmpl w:val="647C590A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5">
    <w:nsid w:val="2C3C4558"/>
    <w:multiLevelType w:val="hybridMultilevel"/>
    <w:tmpl w:val="FF284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35890"/>
    <w:multiLevelType w:val="hybridMultilevel"/>
    <w:tmpl w:val="09820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8766F1"/>
    <w:multiLevelType w:val="hybridMultilevel"/>
    <w:tmpl w:val="1F0ED8BC"/>
    <w:lvl w:ilvl="0" w:tplc="DBA628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4BB1689"/>
    <w:multiLevelType w:val="multilevel"/>
    <w:tmpl w:val="FF284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E5AFD"/>
    <w:multiLevelType w:val="multilevel"/>
    <w:tmpl w:val="FF284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E932E0"/>
    <w:multiLevelType w:val="multilevel"/>
    <w:tmpl w:val="FF284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A434A"/>
    <w:multiLevelType w:val="hybridMultilevel"/>
    <w:tmpl w:val="647C590A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0"/>
  </w:num>
  <w:num w:numId="5">
    <w:abstractNumId w:val="8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8B8"/>
    <w:rsid w:val="00007F29"/>
    <w:rsid w:val="000242EE"/>
    <w:rsid w:val="00035954"/>
    <w:rsid w:val="000470A1"/>
    <w:rsid w:val="000510E0"/>
    <w:rsid w:val="00066872"/>
    <w:rsid w:val="00071DF1"/>
    <w:rsid w:val="000811B2"/>
    <w:rsid w:val="00082149"/>
    <w:rsid w:val="0009142F"/>
    <w:rsid w:val="00096917"/>
    <w:rsid w:val="000A710D"/>
    <w:rsid w:val="000B3971"/>
    <w:rsid w:val="000D14FA"/>
    <w:rsid w:val="000E3669"/>
    <w:rsid w:val="00113201"/>
    <w:rsid w:val="00125EE0"/>
    <w:rsid w:val="0012695B"/>
    <w:rsid w:val="001926D9"/>
    <w:rsid w:val="00197DDF"/>
    <w:rsid w:val="001E213A"/>
    <w:rsid w:val="0020543F"/>
    <w:rsid w:val="00205944"/>
    <w:rsid w:val="002120D5"/>
    <w:rsid w:val="00213BF3"/>
    <w:rsid w:val="0022063B"/>
    <w:rsid w:val="00253A11"/>
    <w:rsid w:val="00253FEF"/>
    <w:rsid w:val="00267B1C"/>
    <w:rsid w:val="00294180"/>
    <w:rsid w:val="002A08C4"/>
    <w:rsid w:val="002F2348"/>
    <w:rsid w:val="002F6F87"/>
    <w:rsid w:val="00307D6F"/>
    <w:rsid w:val="00313D96"/>
    <w:rsid w:val="00317581"/>
    <w:rsid w:val="00353CC8"/>
    <w:rsid w:val="00361AAB"/>
    <w:rsid w:val="003C2EAB"/>
    <w:rsid w:val="003C4B35"/>
    <w:rsid w:val="003C7A80"/>
    <w:rsid w:val="003D7C5A"/>
    <w:rsid w:val="003F0B81"/>
    <w:rsid w:val="003F1686"/>
    <w:rsid w:val="00423F85"/>
    <w:rsid w:val="00426BAC"/>
    <w:rsid w:val="00431322"/>
    <w:rsid w:val="00437017"/>
    <w:rsid w:val="0048785A"/>
    <w:rsid w:val="004A7C07"/>
    <w:rsid w:val="004D760B"/>
    <w:rsid w:val="00506DC6"/>
    <w:rsid w:val="00513BFA"/>
    <w:rsid w:val="00534BEE"/>
    <w:rsid w:val="00572452"/>
    <w:rsid w:val="00573A72"/>
    <w:rsid w:val="005805EC"/>
    <w:rsid w:val="005B78B8"/>
    <w:rsid w:val="005C7524"/>
    <w:rsid w:val="005D0583"/>
    <w:rsid w:val="005F6F52"/>
    <w:rsid w:val="00646D50"/>
    <w:rsid w:val="006511BF"/>
    <w:rsid w:val="00664E10"/>
    <w:rsid w:val="006712E5"/>
    <w:rsid w:val="0067672C"/>
    <w:rsid w:val="006C5D33"/>
    <w:rsid w:val="006E6175"/>
    <w:rsid w:val="00733C9C"/>
    <w:rsid w:val="0079303C"/>
    <w:rsid w:val="007E444D"/>
    <w:rsid w:val="00816110"/>
    <w:rsid w:val="00821CF9"/>
    <w:rsid w:val="00827589"/>
    <w:rsid w:val="00827DE1"/>
    <w:rsid w:val="00841D38"/>
    <w:rsid w:val="00843111"/>
    <w:rsid w:val="0086190D"/>
    <w:rsid w:val="008803B6"/>
    <w:rsid w:val="008803D2"/>
    <w:rsid w:val="00880927"/>
    <w:rsid w:val="008A453C"/>
    <w:rsid w:val="008B7285"/>
    <w:rsid w:val="008B7962"/>
    <w:rsid w:val="008C481F"/>
    <w:rsid w:val="008D4CB7"/>
    <w:rsid w:val="008E79DB"/>
    <w:rsid w:val="008F3102"/>
    <w:rsid w:val="008F6BA1"/>
    <w:rsid w:val="009105A0"/>
    <w:rsid w:val="00912DBF"/>
    <w:rsid w:val="0091614B"/>
    <w:rsid w:val="009218D4"/>
    <w:rsid w:val="009363F2"/>
    <w:rsid w:val="00941B21"/>
    <w:rsid w:val="009450D9"/>
    <w:rsid w:val="009510CF"/>
    <w:rsid w:val="00951B2B"/>
    <w:rsid w:val="0095212F"/>
    <w:rsid w:val="009771D5"/>
    <w:rsid w:val="00981A9A"/>
    <w:rsid w:val="00994AAC"/>
    <w:rsid w:val="009A547D"/>
    <w:rsid w:val="009C36D6"/>
    <w:rsid w:val="009E06AB"/>
    <w:rsid w:val="009E334D"/>
    <w:rsid w:val="009E3D60"/>
    <w:rsid w:val="009F2612"/>
    <w:rsid w:val="009F48CF"/>
    <w:rsid w:val="00A03106"/>
    <w:rsid w:val="00A155A1"/>
    <w:rsid w:val="00A2003B"/>
    <w:rsid w:val="00A47972"/>
    <w:rsid w:val="00A64FD9"/>
    <w:rsid w:val="00A65B3D"/>
    <w:rsid w:val="00A85E44"/>
    <w:rsid w:val="00AD230B"/>
    <w:rsid w:val="00AE15BE"/>
    <w:rsid w:val="00AE216D"/>
    <w:rsid w:val="00B01168"/>
    <w:rsid w:val="00B03696"/>
    <w:rsid w:val="00B119FE"/>
    <w:rsid w:val="00B2613C"/>
    <w:rsid w:val="00B313BE"/>
    <w:rsid w:val="00B8688D"/>
    <w:rsid w:val="00BB0401"/>
    <w:rsid w:val="00BE0640"/>
    <w:rsid w:val="00C1003D"/>
    <w:rsid w:val="00C159BB"/>
    <w:rsid w:val="00C55DE4"/>
    <w:rsid w:val="00C57B1E"/>
    <w:rsid w:val="00CC09BC"/>
    <w:rsid w:val="00CC5F4C"/>
    <w:rsid w:val="00CE4F1E"/>
    <w:rsid w:val="00CF10E6"/>
    <w:rsid w:val="00CF500D"/>
    <w:rsid w:val="00D415A4"/>
    <w:rsid w:val="00D60665"/>
    <w:rsid w:val="00D63FFB"/>
    <w:rsid w:val="00D714CF"/>
    <w:rsid w:val="00D8369E"/>
    <w:rsid w:val="00D95988"/>
    <w:rsid w:val="00D96421"/>
    <w:rsid w:val="00DA55F3"/>
    <w:rsid w:val="00DB4FF0"/>
    <w:rsid w:val="00DB6638"/>
    <w:rsid w:val="00DC31E5"/>
    <w:rsid w:val="00DE6D48"/>
    <w:rsid w:val="00E00237"/>
    <w:rsid w:val="00E15301"/>
    <w:rsid w:val="00E42484"/>
    <w:rsid w:val="00E619EB"/>
    <w:rsid w:val="00E73DF1"/>
    <w:rsid w:val="00E84FF9"/>
    <w:rsid w:val="00EB3215"/>
    <w:rsid w:val="00F16207"/>
    <w:rsid w:val="00F214EA"/>
    <w:rsid w:val="00F47DE0"/>
    <w:rsid w:val="00F7789B"/>
    <w:rsid w:val="00F94002"/>
    <w:rsid w:val="00FA0D7B"/>
    <w:rsid w:val="00FC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8B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3FEF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Title">
    <w:name w:val="ConsPlusTitle"/>
    <w:rsid w:val="005B78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1926D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2"/>
      <w:lang w:eastAsia="ar-SA"/>
    </w:rPr>
  </w:style>
  <w:style w:type="character" w:styleId="a3">
    <w:name w:val="Hyperlink"/>
    <w:uiPriority w:val="99"/>
    <w:rsid w:val="00253FEF"/>
    <w:rPr>
      <w:color w:val="0000FF"/>
      <w:u w:val="single"/>
    </w:rPr>
  </w:style>
  <w:style w:type="paragraph" w:styleId="a4">
    <w:name w:val="List Paragraph"/>
    <w:basedOn w:val="a"/>
    <w:qFormat/>
    <w:rsid w:val="00253FEF"/>
    <w:pPr>
      <w:spacing w:before="30" w:after="30"/>
    </w:pPr>
    <w:rPr>
      <w:sz w:val="20"/>
      <w:szCs w:val="20"/>
    </w:rPr>
  </w:style>
  <w:style w:type="character" w:styleId="a5">
    <w:name w:val="Strong"/>
    <w:uiPriority w:val="22"/>
    <w:qFormat/>
    <w:rsid w:val="00253FEF"/>
    <w:rPr>
      <w:b/>
      <w:bCs/>
    </w:rPr>
  </w:style>
  <w:style w:type="paragraph" w:customStyle="1" w:styleId="ConsPlusNormal">
    <w:name w:val="ConsPlusNormal"/>
    <w:rsid w:val="00253F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53FEF"/>
    <w:rPr>
      <w:rFonts w:ascii="Arial" w:eastAsia="Calibri" w:hAnsi="Arial" w:cs="Arial"/>
      <w:b/>
      <w:bCs/>
      <w:kern w:val="32"/>
      <w:sz w:val="32"/>
      <w:szCs w:val="32"/>
      <w:lang w:val="x-none" w:eastAsia="ru-RU" w:bidi="ar-SA"/>
    </w:rPr>
  </w:style>
  <w:style w:type="paragraph" w:styleId="a6">
    <w:name w:val="Balloon Text"/>
    <w:basedOn w:val="a"/>
    <w:link w:val="a7"/>
    <w:uiPriority w:val="99"/>
    <w:semiHidden/>
    <w:rsid w:val="00253FEF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paragraph" w:styleId="a8">
    <w:name w:val="Normal (Web)"/>
    <w:basedOn w:val="a"/>
    <w:rsid w:val="00253FEF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213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link w:val="a6"/>
    <w:uiPriority w:val="99"/>
    <w:semiHidden/>
    <w:rsid w:val="00951B2B"/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Гипертекстовая ссылка"/>
    <w:uiPriority w:val="99"/>
    <w:rsid w:val="00951B2B"/>
    <w:rPr>
      <w:rFonts w:ascii="Times New Roman" w:hAnsi="Times New Roman" w:cs="Times New Roman" w:hint="default"/>
      <w:color w:val="106BBE"/>
    </w:rPr>
  </w:style>
  <w:style w:type="paragraph" w:customStyle="1" w:styleId="Standard">
    <w:name w:val="Standard"/>
    <w:rsid w:val="00951B2B"/>
    <w:pPr>
      <w:suppressAutoHyphens/>
      <w:autoSpaceDN w:val="0"/>
      <w:textAlignment w:val="baseline"/>
    </w:pPr>
    <w:rPr>
      <w:rFonts w:eastAsia="SimSu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8B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3FEF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Title">
    <w:name w:val="ConsPlusTitle"/>
    <w:rsid w:val="005B78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1926D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2"/>
      <w:lang w:eastAsia="ar-SA"/>
    </w:rPr>
  </w:style>
  <w:style w:type="character" w:styleId="a3">
    <w:name w:val="Hyperlink"/>
    <w:uiPriority w:val="99"/>
    <w:rsid w:val="00253FEF"/>
    <w:rPr>
      <w:color w:val="0000FF"/>
      <w:u w:val="single"/>
    </w:rPr>
  </w:style>
  <w:style w:type="paragraph" w:styleId="a4">
    <w:name w:val="List Paragraph"/>
    <w:basedOn w:val="a"/>
    <w:qFormat/>
    <w:rsid w:val="00253FEF"/>
    <w:pPr>
      <w:spacing w:before="30" w:after="30"/>
    </w:pPr>
    <w:rPr>
      <w:sz w:val="20"/>
      <w:szCs w:val="20"/>
    </w:rPr>
  </w:style>
  <w:style w:type="character" w:styleId="a5">
    <w:name w:val="Strong"/>
    <w:uiPriority w:val="22"/>
    <w:qFormat/>
    <w:rsid w:val="00253FEF"/>
    <w:rPr>
      <w:b/>
      <w:bCs/>
    </w:rPr>
  </w:style>
  <w:style w:type="paragraph" w:customStyle="1" w:styleId="ConsPlusNormal">
    <w:name w:val="ConsPlusNormal"/>
    <w:rsid w:val="00253F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53FEF"/>
    <w:rPr>
      <w:rFonts w:ascii="Arial" w:eastAsia="Calibri" w:hAnsi="Arial" w:cs="Arial"/>
      <w:b/>
      <w:bCs/>
      <w:kern w:val="32"/>
      <w:sz w:val="32"/>
      <w:szCs w:val="32"/>
      <w:lang w:val="x-none" w:eastAsia="ru-RU" w:bidi="ar-SA"/>
    </w:rPr>
  </w:style>
  <w:style w:type="paragraph" w:styleId="a6">
    <w:name w:val="Balloon Text"/>
    <w:basedOn w:val="a"/>
    <w:link w:val="a7"/>
    <w:uiPriority w:val="99"/>
    <w:semiHidden/>
    <w:rsid w:val="00253FEF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paragraph" w:styleId="a8">
    <w:name w:val="Normal (Web)"/>
    <w:basedOn w:val="a"/>
    <w:rsid w:val="00253FEF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213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link w:val="a6"/>
    <w:uiPriority w:val="99"/>
    <w:semiHidden/>
    <w:rsid w:val="00951B2B"/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Гипертекстовая ссылка"/>
    <w:uiPriority w:val="99"/>
    <w:rsid w:val="00951B2B"/>
    <w:rPr>
      <w:rFonts w:ascii="Times New Roman" w:hAnsi="Times New Roman" w:cs="Times New Roman" w:hint="default"/>
      <w:color w:val="106BBE"/>
    </w:rPr>
  </w:style>
  <w:style w:type="paragraph" w:customStyle="1" w:styleId="Standard">
    <w:name w:val="Standard"/>
    <w:rsid w:val="00951B2B"/>
    <w:pPr>
      <w:suppressAutoHyphens/>
      <w:autoSpaceDN w:val="0"/>
      <w:textAlignment w:val="baseline"/>
    </w:pPr>
    <w:rPr>
      <w:rFonts w:eastAsia="SimSu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9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7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4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8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0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6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5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4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1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3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0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9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6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0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2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64207-86A6-4351-BBE1-0306AE94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zyaevaOA</cp:lastModifiedBy>
  <cp:revision>2</cp:revision>
  <cp:lastPrinted>2021-02-08T06:55:00Z</cp:lastPrinted>
  <dcterms:created xsi:type="dcterms:W3CDTF">2021-02-08T07:01:00Z</dcterms:created>
  <dcterms:modified xsi:type="dcterms:W3CDTF">2021-02-08T07:01:00Z</dcterms:modified>
</cp:coreProperties>
</file>